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63" w:rsidRDefault="00693235" w:rsidP="00693235">
      <w:pPr>
        <w:jc w:val="center"/>
        <w:rPr>
          <w:b/>
          <w:sz w:val="28"/>
          <w:szCs w:val="28"/>
        </w:rPr>
      </w:pPr>
      <w:r w:rsidRPr="00693235">
        <w:rPr>
          <w:b/>
          <w:sz w:val="28"/>
          <w:szCs w:val="28"/>
        </w:rPr>
        <w:t>ΑΙΤΗΣΗ</w:t>
      </w:r>
    </w:p>
    <w:p w:rsidR="00307164" w:rsidRDefault="00307164" w:rsidP="00693235">
      <w:pPr>
        <w:jc w:val="center"/>
      </w:pPr>
    </w:p>
    <w:p w:rsidR="00307164" w:rsidRPr="00307164" w:rsidRDefault="00531BFB" w:rsidP="00693235">
      <w:pPr>
        <w:jc w:val="center"/>
      </w:pPr>
      <w:r>
        <w:t>ΠΑΡΑΧΩΡΗΣΗΣ</w:t>
      </w:r>
      <w:r w:rsidR="00693235" w:rsidRPr="007C40A7">
        <w:t xml:space="preserve"> ΧΡΗΣΗΣ ΧΩΡΟΥΧΕΡΣΑΙΑΣ ΖΩΝΗΣ ΛΙΜΕΝΑ</w:t>
      </w:r>
      <w:r w:rsidR="00307164" w:rsidRPr="00307164">
        <w:t>,</w:t>
      </w:r>
    </w:p>
    <w:p w:rsidR="00531BFB" w:rsidRDefault="00307164" w:rsidP="00693235">
      <w:pPr>
        <w:jc w:val="center"/>
      </w:pPr>
      <w:r>
        <w:t>ΥΠΟΚΕΙΜΕΝΟΥ Ή/ΚΑΙ ΠΑΡΑΚΕΙΜΕΝΟΥ ΥΦΙΣΤΑΜΕΝΩΝ ΚΑΤΑΣΚΕΥΩΝ ΠΟΥ ΥΛΟΠΟΙΗΘΗΚΑΝ ΧΩΡΙΣ ΑΔΕΙΑ Ή ΚΑΘ’ ΥΠΕΡΒΑΣΗ ΑΥΤΗΣ(</w:t>
      </w:r>
      <w:r w:rsidR="000549B5">
        <w:t xml:space="preserve">ΠΑΡ. 3 </w:t>
      </w:r>
      <w:r w:rsidR="00B44C83">
        <w:t>ΑΡΘΡΟΥ 96 Ν. 4504/2017</w:t>
      </w:r>
      <w:r>
        <w:t>)</w:t>
      </w:r>
    </w:p>
    <w:p w:rsidR="00531BFB" w:rsidRDefault="00531BFB" w:rsidP="00693235">
      <w:pPr>
        <w:jc w:val="center"/>
      </w:pPr>
    </w:p>
    <w:p w:rsidR="00693235" w:rsidRPr="00D22B27" w:rsidRDefault="00230F5A" w:rsidP="00693235">
      <w:pPr>
        <w:jc w:val="center"/>
      </w:pPr>
      <w:r w:rsidRPr="007C40A7">
        <w:t>ΠΕΡΙΟΔΟΣ</w:t>
      </w:r>
      <w:r w:rsidR="00693235" w:rsidRPr="007C40A7">
        <w:rPr>
          <w:b/>
        </w:rPr>
        <w:t>1/5/20</w:t>
      </w:r>
      <w:r w:rsidR="00590FD2">
        <w:rPr>
          <w:b/>
        </w:rPr>
        <w:t>20</w:t>
      </w:r>
      <w:r w:rsidR="00693235" w:rsidRPr="007C40A7">
        <w:rPr>
          <w:b/>
        </w:rPr>
        <w:t xml:space="preserve"> ΕΩΣ </w:t>
      </w:r>
      <w:r w:rsidR="00590FD2">
        <w:rPr>
          <w:b/>
        </w:rPr>
        <w:t>30/4/2021</w:t>
      </w:r>
    </w:p>
    <w:p w:rsidR="00802A61" w:rsidRDefault="00802A61" w:rsidP="0069323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889"/>
        <w:gridCol w:w="4817"/>
      </w:tblGrid>
      <w:tr w:rsidR="00693235" w:rsidTr="007C40A7">
        <w:trPr>
          <w:jc w:val="center"/>
        </w:trPr>
        <w:tc>
          <w:tcPr>
            <w:tcW w:w="4608" w:type="dxa"/>
          </w:tcPr>
          <w:p w:rsidR="003A797E" w:rsidRDefault="003A797E" w:rsidP="007C40A7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 ΕΤΑΙΡΕΙΑΣ: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3A797E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773DD5" w:rsidRDefault="00773DD5" w:rsidP="00773DD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Φ.Μ.:...........................................................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D7A9D" w:rsidRDefault="00337A09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ΝΟΜΙΜΟΣ </w:t>
            </w:r>
            <w:r w:rsidRPr="00337A09">
              <w:rPr>
                <w:sz w:val="24"/>
                <w:szCs w:val="24"/>
                <w:u w:val="single"/>
              </w:rPr>
              <w:t>ΕΚΠΡΟΣΩΠΟΣ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:</w:t>
            </w:r>
            <w:r w:rsidR="001D0EDC">
              <w:rPr>
                <w:sz w:val="24"/>
                <w:szCs w:val="24"/>
              </w:rPr>
              <w:t>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:</w:t>
            </w:r>
            <w:r w:rsidR="001D0EDC">
              <w:rPr>
                <w:sz w:val="24"/>
                <w:szCs w:val="24"/>
              </w:rPr>
              <w:t>.................................</w:t>
            </w:r>
            <w:r w:rsidR="00DF00A4">
              <w:rPr>
                <w:sz w:val="24"/>
                <w:szCs w:val="24"/>
              </w:rPr>
              <w:t>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:</w:t>
            </w:r>
            <w:r w:rsidR="00DF00A4">
              <w:rPr>
                <w:sz w:val="24"/>
                <w:szCs w:val="24"/>
              </w:rPr>
              <w:t>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="006F309C">
              <w:rPr>
                <w:sz w:val="24"/>
                <w:szCs w:val="24"/>
              </w:rPr>
              <w:t>ΝΟΜ</w:t>
            </w:r>
            <w:r>
              <w:rPr>
                <w:sz w:val="24"/>
                <w:szCs w:val="24"/>
              </w:rPr>
              <w:t>Α ΜΗΤΡΟΣ:</w:t>
            </w:r>
            <w:r w:rsidR="00DF00A4">
              <w:rPr>
                <w:sz w:val="24"/>
                <w:szCs w:val="24"/>
              </w:rPr>
              <w:t>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DF00A4">
              <w:rPr>
                <w:sz w:val="24"/>
                <w:szCs w:val="24"/>
              </w:rPr>
              <w:t>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773DD5">
              <w:rPr>
                <w:sz w:val="24"/>
                <w:szCs w:val="24"/>
              </w:rPr>
              <w:t>.............</w:t>
            </w:r>
            <w:r w:rsidR="00127CF7">
              <w:rPr>
                <w:sz w:val="24"/>
                <w:szCs w:val="24"/>
              </w:rPr>
              <w:t xml:space="preserve"> ..................................................................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73DD5">
              <w:rPr>
                <w:sz w:val="24"/>
                <w:szCs w:val="24"/>
              </w:rPr>
              <w:t>............</w:t>
            </w:r>
          </w:p>
          <w:p w:rsidR="00100774" w:rsidRDefault="00100774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 ΤΗΛΕΦΩΝΟ:</w:t>
            </w:r>
            <w:r w:rsidR="00337A09">
              <w:rPr>
                <w:sz w:val="24"/>
                <w:szCs w:val="24"/>
              </w:rPr>
              <w:t>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Δ.Τ.:</w:t>
            </w:r>
            <w:r w:rsidR="00100774">
              <w:rPr>
                <w:sz w:val="24"/>
                <w:szCs w:val="24"/>
              </w:rPr>
              <w:t>.............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A797E" w:rsidRPr="00337A09" w:rsidRDefault="003A797E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 w:rsidRPr="00337A09">
              <w:rPr>
                <w:sz w:val="24"/>
                <w:szCs w:val="24"/>
                <w:u w:val="single"/>
              </w:rPr>
              <w:t>ΚΑΤΑΣΤΗΜΑ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ΟΣ:</w:t>
            </w:r>
            <w:r w:rsidR="00100774">
              <w:rPr>
                <w:sz w:val="24"/>
                <w:szCs w:val="24"/>
              </w:rPr>
              <w:t>...........................</w:t>
            </w:r>
            <w:r w:rsidR="00230F5A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</w:t>
            </w:r>
            <w:r w:rsidR="006932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............................</w:t>
            </w:r>
            <w:r w:rsidR="00100774">
              <w:rPr>
                <w:sz w:val="24"/>
                <w:szCs w:val="24"/>
              </w:rPr>
              <w:t>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100774">
              <w:rPr>
                <w:sz w:val="24"/>
                <w:szCs w:val="24"/>
              </w:rPr>
              <w:t>.........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</w:p>
          <w:p w:rsidR="008A04E0" w:rsidRDefault="008A04E0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693235" w:rsidRPr="005C5FF3" w:rsidRDefault="00693235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7C40A7">
              <w:rPr>
                <w:b/>
                <w:sz w:val="24"/>
                <w:szCs w:val="24"/>
                <w:u w:val="single"/>
              </w:rPr>
              <w:t>Συνημμένα:</w:t>
            </w:r>
          </w:p>
          <w:p w:rsidR="008C5B1C" w:rsidRPr="005C5FF3" w:rsidRDefault="005C5FF3" w:rsidP="008A04E0">
            <w:pPr>
              <w:spacing w:before="120"/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>(</w:t>
            </w:r>
            <w:r w:rsidR="00617B9D">
              <w:rPr>
                <w:sz w:val="24"/>
                <w:szCs w:val="24"/>
              </w:rPr>
              <w:t>συμπληρώστε ανάλογα την πίσω σελίδα</w:t>
            </w:r>
            <w:r w:rsidRPr="005C5FF3">
              <w:rPr>
                <w:sz w:val="24"/>
                <w:szCs w:val="24"/>
              </w:rPr>
              <w:t>)</w:t>
            </w:r>
          </w:p>
        </w:tc>
        <w:tc>
          <w:tcPr>
            <w:tcW w:w="4459" w:type="dxa"/>
          </w:tcPr>
          <w:p w:rsidR="00690BC7" w:rsidRDefault="00337A09" w:rsidP="002434B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C40A7">
              <w:rPr>
                <w:b/>
                <w:sz w:val="24"/>
                <w:szCs w:val="24"/>
              </w:rPr>
              <w:t xml:space="preserve">ΠΡΟΣ: </w:t>
            </w:r>
            <w:r w:rsidR="001D0EDC" w:rsidRPr="007C40A7">
              <w:rPr>
                <w:b/>
                <w:sz w:val="24"/>
                <w:szCs w:val="24"/>
              </w:rPr>
              <w:t>Δ</w:t>
            </w:r>
            <w:r w:rsidR="002434B6">
              <w:rPr>
                <w:b/>
                <w:sz w:val="24"/>
                <w:szCs w:val="24"/>
              </w:rPr>
              <w:t>ιαδ</w:t>
            </w:r>
            <w:r w:rsidR="001D0EDC" w:rsidRPr="007C40A7">
              <w:rPr>
                <w:b/>
                <w:sz w:val="24"/>
                <w:szCs w:val="24"/>
              </w:rPr>
              <w:t xml:space="preserve">ημοτικό Λιμενικό </w:t>
            </w:r>
          </w:p>
          <w:p w:rsidR="00693235" w:rsidRPr="007C40A7" w:rsidRDefault="001D0EDC" w:rsidP="002434B6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C40A7">
              <w:rPr>
                <w:b/>
                <w:sz w:val="24"/>
                <w:szCs w:val="24"/>
              </w:rPr>
              <w:t>Ταμείο Λέσβου</w:t>
            </w:r>
          </w:p>
          <w:p w:rsidR="001D0EDC" w:rsidRDefault="001D0EDC" w:rsidP="00127CF7">
            <w:pPr>
              <w:rPr>
                <w:sz w:val="24"/>
                <w:szCs w:val="24"/>
              </w:rPr>
            </w:pPr>
          </w:p>
          <w:p w:rsidR="0012779D" w:rsidRPr="00307164" w:rsidRDefault="0012779D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6B4A56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όπως μου παραχωρήσετε</w:t>
            </w:r>
            <w:r w:rsidR="00690B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τ</w:t>
            </w:r>
            <w:r w:rsidR="00B44C83">
              <w:rPr>
                <w:sz w:val="24"/>
                <w:szCs w:val="24"/>
              </w:rPr>
              <w:t>η</w:t>
            </w:r>
            <w:r w:rsidR="00690BC7">
              <w:rPr>
                <w:sz w:val="24"/>
                <w:szCs w:val="24"/>
              </w:rPr>
              <w:t xml:space="preserve"> </w:t>
            </w:r>
            <w:r w:rsidR="00B44C83">
              <w:rPr>
                <w:sz w:val="24"/>
                <w:szCs w:val="24"/>
              </w:rPr>
              <w:t>χρήση</w:t>
            </w:r>
            <w:r>
              <w:rPr>
                <w:sz w:val="24"/>
                <w:szCs w:val="24"/>
              </w:rPr>
              <w:t xml:space="preserve"> χώρου έμπροσθεν του καταστήματός μ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στη χερσαία ζώνη λιμένα </w:t>
            </w:r>
            <w:r w:rsidR="003A797E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</w:t>
            </w:r>
            <w:r w:rsidR="0012779D">
              <w:rPr>
                <w:sz w:val="24"/>
                <w:szCs w:val="24"/>
              </w:rPr>
              <w:t>................................</w:t>
            </w:r>
            <w:r w:rsidR="00603D75">
              <w:rPr>
                <w:sz w:val="24"/>
                <w:szCs w:val="24"/>
              </w:rPr>
              <w:t>............</w:t>
            </w:r>
            <w:r>
              <w:rPr>
                <w:sz w:val="24"/>
                <w:szCs w:val="24"/>
              </w:rPr>
              <w:t xml:space="preserve"> εκτάσεως ...........................</w:t>
            </w:r>
            <w:r w:rsidR="0012779D">
              <w:rPr>
                <w:sz w:val="24"/>
                <w:szCs w:val="24"/>
              </w:rPr>
              <w:t>........</w:t>
            </w:r>
            <w:r w:rsidR="002434B6">
              <w:rPr>
                <w:sz w:val="24"/>
                <w:szCs w:val="24"/>
              </w:rPr>
              <w:t>.................</w:t>
            </w:r>
            <w:r>
              <w:rPr>
                <w:sz w:val="24"/>
                <w:szCs w:val="24"/>
              </w:rPr>
              <w:t xml:space="preserve"> τετραγωνικών μέτρων</w:t>
            </w:r>
            <w:r w:rsidR="0012779D" w:rsidRPr="0012779D">
              <w:rPr>
                <w:sz w:val="24"/>
                <w:szCs w:val="24"/>
              </w:rPr>
              <w:t>,</w:t>
            </w:r>
            <w:r w:rsidR="008E6252">
              <w:rPr>
                <w:sz w:val="24"/>
                <w:szCs w:val="24"/>
                <w:lang w:val="en-US"/>
              </w:rPr>
              <w:t xml:space="preserve"> </w:t>
            </w:r>
            <w:r w:rsidR="00B44C83">
              <w:rPr>
                <w:sz w:val="24"/>
                <w:szCs w:val="24"/>
              </w:rPr>
              <w:t>βάσει της παρ. 3 του άρθρου 96 του Ν. 4504/2017</w:t>
            </w:r>
            <w:r w:rsidR="00603D75">
              <w:rPr>
                <w:sz w:val="24"/>
                <w:szCs w:val="24"/>
              </w:rPr>
              <w:t xml:space="preserve">, όπως τροποποιήθηκε με </w:t>
            </w:r>
            <w:r w:rsidR="009C1CCA">
              <w:rPr>
                <w:sz w:val="24"/>
                <w:szCs w:val="24"/>
              </w:rPr>
              <w:t>το άρθρο</w:t>
            </w:r>
            <w:bookmarkStart w:id="0" w:name="_GoBack"/>
            <w:bookmarkEnd w:id="0"/>
            <w:r w:rsidR="00603D75">
              <w:rPr>
                <w:sz w:val="24"/>
                <w:szCs w:val="24"/>
              </w:rPr>
              <w:t xml:space="preserve"> 58 του Ν.4676/2020</w:t>
            </w:r>
            <w:r>
              <w:rPr>
                <w:sz w:val="24"/>
                <w:szCs w:val="24"/>
              </w:rPr>
              <w:t>.</w:t>
            </w: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χώρος θα χρησιμοποιηθεί για την τοποθέτηση</w:t>
            </w:r>
            <w:r w:rsidR="00890E9A" w:rsidRPr="00890E9A">
              <w:rPr>
                <w:sz w:val="24"/>
                <w:szCs w:val="24"/>
              </w:rPr>
              <w:t>.............</w:t>
            </w:r>
            <w:r w:rsidR="00890E9A">
              <w:rPr>
                <w:sz w:val="24"/>
                <w:szCs w:val="24"/>
              </w:rPr>
              <w:t>..</w:t>
            </w:r>
            <w:r w:rsidR="004E33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........................... .........................................................................</w:t>
            </w:r>
            <w:r w:rsidR="00CB4158">
              <w:rPr>
                <w:sz w:val="24"/>
                <w:szCs w:val="24"/>
              </w:rPr>
              <w:t>.....................................</w:t>
            </w:r>
            <w:r w:rsidR="002434B6">
              <w:rPr>
                <w:sz w:val="24"/>
                <w:szCs w:val="24"/>
              </w:rPr>
              <w:t>.............................</w:t>
            </w:r>
            <w:r w:rsidR="00CB4158">
              <w:rPr>
                <w:sz w:val="24"/>
                <w:szCs w:val="24"/>
              </w:rPr>
              <w:t xml:space="preserve">.... </w:t>
            </w:r>
            <w:r w:rsidR="002434B6">
              <w:rPr>
                <w:sz w:val="24"/>
                <w:szCs w:val="24"/>
              </w:rPr>
              <w:t>.</w:t>
            </w:r>
            <w:r w:rsidR="00CB4158">
              <w:rPr>
                <w:sz w:val="24"/>
                <w:szCs w:val="24"/>
              </w:rPr>
              <w:t>.........................................................................</w:t>
            </w:r>
          </w:p>
          <w:p w:rsidR="002434B6" w:rsidRDefault="002434B6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</w:p>
          <w:p w:rsidR="00C3059D" w:rsidRPr="00C3059D" w:rsidRDefault="00C3059D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τιλήνη .........</w:t>
            </w:r>
            <w:r w:rsidR="002434B6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....</w:t>
            </w:r>
          </w:p>
          <w:p w:rsidR="00CB4158" w:rsidRDefault="00CB4158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ΩΝ/ΟΥΣΑ</w:t>
            </w: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Pr="00CB4158" w:rsidRDefault="00CB4158" w:rsidP="00127CF7">
            <w:pPr>
              <w:ind w:left="2020"/>
              <w:jc w:val="center"/>
              <w:rPr>
                <w:sz w:val="20"/>
                <w:szCs w:val="20"/>
              </w:rPr>
            </w:pPr>
            <w:r w:rsidRPr="00CB4158">
              <w:rPr>
                <w:sz w:val="20"/>
                <w:szCs w:val="20"/>
              </w:rPr>
              <w:t>(Υπογραφή, σφραγίδα)</w:t>
            </w:r>
          </w:p>
        </w:tc>
      </w:tr>
    </w:tbl>
    <w:p w:rsidR="00093B99" w:rsidRDefault="00093B99" w:rsidP="00D22B27">
      <w:pPr>
        <w:ind w:firstLine="0"/>
        <w:rPr>
          <w:b/>
          <w:sz w:val="24"/>
          <w:szCs w:val="24"/>
        </w:rPr>
      </w:pPr>
    </w:p>
    <w:p w:rsidR="005C5FF3" w:rsidRPr="00D22B27" w:rsidRDefault="005C5FF3" w:rsidP="00D22B27">
      <w:pPr>
        <w:ind w:firstLine="0"/>
        <w:rPr>
          <w:sz w:val="24"/>
          <w:szCs w:val="24"/>
        </w:rPr>
      </w:pPr>
    </w:p>
    <w:p w:rsidR="00307164" w:rsidRDefault="003071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C5FF3" w:rsidRDefault="005C5FF3">
      <w:pPr>
        <w:rPr>
          <w:sz w:val="24"/>
          <w:szCs w:val="24"/>
        </w:rPr>
      </w:pPr>
      <w:r w:rsidRPr="005C5FF3">
        <w:rPr>
          <w:b/>
          <w:sz w:val="24"/>
          <w:szCs w:val="24"/>
          <w:u w:val="single"/>
        </w:rPr>
        <w:lastRenderedPageBreak/>
        <w:t>ΣΥΝΗΜΜΕΝΑ ΔΙΚΑΙΟΛΟΓΗΤΙΚΑ</w:t>
      </w:r>
      <w:r>
        <w:rPr>
          <w:sz w:val="24"/>
          <w:szCs w:val="24"/>
        </w:rPr>
        <w:t>:</w:t>
      </w:r>
    </w:p>
    <w:p w:rsidR="005C5FF3" w:rsidRDefault="005C5FF3">
      <w:pPr>
        <w:rPr>
          <w:sz w:val="24"/>
          <w:szCs w:val="24"/>
        </w:rPr>
      </w:pPr>
      <w:r>
        <w:rPr>
          <w:sz w:val="24"/>
          <w:szCs w:val="24"/>
        </w:rPr>
        <w:t>(Σημειώστε με Χ)</w:t>
      </w:r>
    </w:p>
    <w:p w:rsidR="005C5FF3" w:rsidRDefault="005C5FF3">
      <w:pPr>
        <w:rPr>
          <w:sz w:val="24"/>
          <w:szCs w:val="24"/>
        </w:rPr>
      </w:pPr>
    </w:p>
    <w:p w:rsidR="005C5FF3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Τοπογραφικό διάγραμμα</w:t>
      </w:r>
      <w:r w:rsidR="008E6252" w:rsidRPr="008E6252">
        <w:rPr>
          <w:sz w:val="24"/>
          <w:szCs w:val="24"/>
        </w:rPr>
        <w:t xml:space="preserve"> </w:t>
      </w:r>
      <w:r w:rsidR="00AA5617">
        <w:rPr>
          <w:sz w:val="24"/>
          <w:szCs w:val="24"/>
        </w:rPr>
        <w:t xml:space="preserve">εξαρτημένο από </w:t>
      </w:r>
      <w:r w:rsidR="00AA5617" w:rsidRPr="00AA5617">
        <w:rPr>
          <w:sz w:val="24"/>
          <w:szCs w:val="24"/>
        </w:rPr>
        <w:t>το κρατικό σύστημα συντεταγμένων (ΕΓΣΑ ’87) και συνοδευόμενο από τη μεθοδολογία εξάρτησης και τις συντεταγμένες των τριγωνομετρικών σημείων του κρατικού συστήματος συντεταγμένων, που χρησιμοποιήθηκαν για την εξάρτηση.</w:t>
      </w:r>
      <w:r w:rsidR="008E6252" w:rsidRPr="008E6252"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Το τοπογραφικό διάγραμμα θα συνταχθεί σε </w:t>
      </w:r>
      <w:r w:rsidR="00822E9C">
        <w:rPr>
          <w:sz w:val="24"/>
          <w:szCs w:val="24"/>
        </w:rPr>
        <w:t xml:space="preserve">κλίμακα 1:50 ή 1:100 ή 1:200 </w:t>
      </w:r>
      <w:r w:rsidR="0064289B">
        <w:rPr>
          <w:sz w:val="24"/>
          <w:szCs w:val="24"/>
        </w:rPr>
        <w:t xml:space="preserve">ανάλογα με την έκταση του αιτούμενου χώρου και την απόσταση από το κατάστημα, θα είναι </w:t>
      </w:r>
      <w:r w:rsidRPr="005C5FF3">
        <w:rPr>
          <w:sz w:val="24"/>
          <w:szCs w:val="24"/>
        </w:rPr>
        <w:t>υπογεγραμμένο από Διπλωματούχο ή Πτυχιούχο Μηχανικό</w:t>
      </w:r>
      <w:r w:rsidR="00F85C1C">
        <w:rPr>
          <w:sz w:val="24"/>
          <w:szCs w:val="24"/>
        </w:rPr>
        <w:t xml:space="preserve"> ανάλογης ειδικότητας</w:t>
      </w:r>
      <w:r w:rsidR="008E6252" w:rsidRPr="008E6252"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και θα </w:t>
      </w:r>
      <w:r>
        <w:rPr>
          <w:sz w:val="24"/>
          <w:szCs w:val="24"/>
        </w:rPr>
        <w:t>απεικονίζονται ευκρινώς τουλάχιστον: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του καταστήματος και το μήκος της πρόσοψης/προσόψεων αυτού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και οι διαστάσεις του αιτούμενου για παραχώρηση χώρου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ίσοδοι και τα παράθυρα των καταστημάτων ή κατοικιών, μπροστά από τα οποία βρίσκεται ο αιτούμενος χώρος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διαστάσεις πεζοδρομίου (εκτός κράσπεδου), πεζόδρομου, οδού, πλατείας κ.α. της περιοχής ενδιαφέροντος</w:t>
      </w:r>
      <w:r w:rsidR="004358B8">
        <w:rPr>
          <w:sz w:val="24"/>
          <w:szCs w:val="24"/>
        </w:rPr>
        <w:t>,</w:t>
      </w:r>
    </w:p>
    <w:p w:rsid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τυχόν δέντρα ή στοιχεία αστικού εξοπλισμού (κάδοι απορριμμάτων, κιγκλιδώματα, παγκάκια, στύλοι κ.α.) μέσα ή κοντά στον αιτούμενο χώρο</w:t>
      </w:r>
      <w:r w:rsidR="004358B8">
        <w:rPr>
          <w:sz w:val="24"/>
          <w:szCs w:val="24"/>
        </w:rPr>
        <w:t>,</w:t>
      </w:r>
    </w:p>
    <w:p w:rsidR="009C7247" w:rsidRPr="004955A1" w:rsidRDefault="009C7247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οι υφιστάμενες κατασκευές </w:t>
      </w:r>
      <w:r w:rsidRPr="00900D04">
        <w:rPr>
          <w:sz w:val="24"/>
          <w:szCs w:val="24"/>
        </w:rPr>
        <w:t>(σκίαστρα, τέντες, πέργκολες)</w:t>
      </w:r>
      <w:r w:rsidR="00A33B01">
        <w:rPr>
          <w:sz w:val="24"/>
          <w:szCs w:val="24"/>
        </w:rPr>
        <w:t xml:space="preserve"> εφόσον η αίτηση αφορά την παραχώρηση χρήσης του υποκείμενου ή παρακείμενου χώρου </w:t>
      </w:r>
      <w:r w:rsidR="000E1817">
        <w:rPr>
          <w:sz w:val="24"/>
          <w:szCs w:val="24"/>
        </w:rPr>
        <w:t>αυτών</w:t>
      </w:r>
    </w:p>
    <w:p w:rsidR="005C5FF3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γκεκριμένες οριογραμμές αιγιαλού- παραλίας και χερσαίας ζώνης λιμένα</w:t>
      </w:r>
      <w:r w:rsidR="004358B8">
        <w:rPr>
          <w:sz w:val="24"/>
          <w:szCs w:val="24"/>
        </w:rPr>
        <w:t>.</w:t>
      </w:r>
    </w:p>
    <w:p w:rsidR="005C5FF3" w:rsidRPr="0064289B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Άδεια ίδρυσης και λειτουργίας</w:t>
      </w:r>
      <w:r w:rsidRPr="00531BFB">
        <w:rPr>
          <w:sz w:val="24"/>
          <w:szCs w:val="24"/>
        </w:rPr>
        <w:t xml:space="preserve"> για επιχειρήσεις τροφίμων και ποτών</w:t>
      </w:r>
      <w:r w:rsidR="007459D9">
        <w:rPr>
          <w:sz w:val="24"/>
          <w:szCs w:val="24"/>
        </w:rPr>
        <w:t xml:space="preserve">, στην οποία </w:t>
      </w:r>
      <w:r w:rsidR="00697C4A">
        <w:rPr>
          <w:sz w:val="24"/>
          <w:szCs w:val="24"/>
        </w:rPr>
        <w:t xml:space="preserve">θα </w:t>
      </w:r>
      <w:r w:rsidR="001B636F">
        <w:rPr>
          <w:sz w:val="24"/>
          <w:szCs w:val="24"/>
        </w:rPr>
        <w:t xml:space="preserve">αναγράφεται ο επιτρεπόμενος αριθμός των </w:t>
      </w:r>
      <w:r w:rsidR="001B636F" w:rsidRPr="001B636F">
        <w:rPr>
          <w:sz w:val="24"/>
          <w:szCs w:val="24"/>
        </w:rPr>
        <w:t xml:space="preserve">καθημένων πελατών </w:t>
      </w:r>
      <w:r w:rsidR="001B636F">
        <w:rPr>
          <w:sz w:val="24"/>
          <w:szCs w:val="24"/>
        </w:rPr>
        <w:t>στον υπ</w:t>
      </w:r>
      <w:r w:rsidR="007459D9">
        <w:rPr>
          <w:sz w:val="24"/>
          <w:szCs w:val="24"/>
        </w:rPr>
        <w:t>αίθριο χώρο,</w:t>
      </w:r>
      <w:r w:rsidR="008E6252" w:rsidRPr="008E6252">
        <w:rPr>
          <w:sz w:val="24"/>
          <w:szCs w:val="24"/>
        </w:rPr>
        <w:t xml:space="preserve"> </w:t>
      </w:r>
      <w:r w:rsidR="00531BFB" w:rsidRPr="0064289B">
        <w:rPr>
          <w:sz w:val="24"/>
          <w:szCs w:val="24"/>
        </w:rPr>
        <w:t>ή έ</w:t>
      </w:r>
      <w:r w:rsidRPr="0064289B">
        <w:rPr>
          <w:sz w:val="24"/>
          <w:szCs w:val="24"/>
        </w:rPr>
        <w:t xml:space="preserve">ναρξη επιτηδεύματος από Δ.Ο.Υ. για </w:t>
      </w:r>
      <w:r w:rsidR="00B84401" w:rsidRPr="0064289B">
        <w:rPr>
          <w:sz w:val="24"/>
          <w:szCs w:val="24"/>
        </w:rPr>
        <w:t>λοιπές περιπτώσεις</w:t>
      </w:r>
      <w:r w:rsidR="004358B8" w:rsidRPr="0064289B">
        <w:rPr>
          <w:sz w:val="24"/>
          <w:szCs w:val="24"/>
        </w:rPr>
        <w:t>.</w:t>
      </w:r>
    </w:p>
    <w:p w:rsidR="001B636F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Καταστατικό εταιρείας</w:t>
      </w:r>
      <w:r w:rsidRPr="005C5FF3">
        <w:rPr>
          <w:sz w:val="24"/>
          <w:szCs w:val="24"/>
        </w:rPr>
        <w:t xml:space="preserve"> από το οποίο θα προκύπτει </w:t>
      </w:r>
      <w:r w:rsidR="003D7A9D">
        <w:rPr>
          <w:sz w:val="24"/>
          <w:szCs w:val="24"/>
        </w:rPr>
        <w:t xml:space="preserve">ότι ο αιτών είναι </w:t>
      </w:r>
      <w:r w:rsidR="001B636F">
        <w:rPr>
          <w:sz w:val="24"/>
          <w:szCs w:val="24"/>
        </w:rPr>
        <w:t>ο νόμιμος εκπρόσωπός της.</w:t>
      </w:r>
    </w:p>
    <w:p w:rsidR="007459D9" w:rsidRDefault="003C53EC" w:rsidP="005E1EE2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Έγγραφη συγκατάθεση</w:t>
      </w:r>
      <w:r w:rsidR="008E6252" w:rsidRPr="008E6252">
        <w:rPr>
          <w:sz w:val="24"/>
          <w:szCs w:val="24"/>
        </w:rPr>
        <w:t xml:space="preserve"> </w:t>
      </w:r>
      <w:r w:rsidR="005E1EE2" w:rsidRPr="005E1EE2">
        <w:rPr>
          <w:sz w:val="24"/>
          <w:szCs w:val="24"/>
        </w:rPr>
        <w:t xml:space="preserve">εκείνου που χρησιμοποιεί ή κατέχει ή διαχειρίζεται </w:t>
      </w:r>
      <w:r w:rsidR="007459D9">
        <w:rPr>
          <w:sz w:val="24"/>
          <w:szCs w:val="24"/>
        </w:rPr>
        <w:t xml:space="preserve">παρακείμενο </w:t>
      </w:r>
      <w:r w:rsidR="005E1EE2" w:rsidRPr="005E1EE2">
        <w:rPr>
          <w:sz w:val="24"/>
          <w:szCs w:val="24"/>
        </w:rPr>
        <w:t>ακίνητο</w:t>
      </w:r>
      <w:r w:rsidR="007459D9">
        <w:rPr>
          <w:sz w:val="24"/>
          <w:szCs w:val="24"/>
        </w:rPr>
        <w:t xml:space="preserve"> έμπροσθεν του οποίου εκτείνεται ο</w:t>
      </w:r>
      <w:r w:rsidR="005E1EE2">
        <w:rPr>
          <w:sz w:val="24"/>
          <w:szCs w:val="24"/>
        </w:rPr>
        <w:t xml:space="preserve"> αιτούμενος για παραχώρηση χώρος</w:t>
      </w:r>
      <w:r>
        <w:rPr>
          <w:sz w:val="24"/>
          <w:szCs w:val="24"/>
        </w:rPr>
        <w:t>, η οποία θα αποδεικνύεται με υ</w:t>
      </w:r>
      <w:r w:rsidRPr="003C53EC">
        <w:rPr>
          <w:sz w:val="24"/>
          <w:szCs w:val="24"/>
        </w:rPr>
        <w:t xml:space="preserve">πεύθυνη </w:t>
      </w:r>
      <w:r w:rsidR="00B84401">
        <w:rPr>
          <w:sz w:val="24"/>
          <w:szCs w:val="24"/>
        </w:rPr>
        <w:t>δ</w:t>
      </w:r>
      <w:r w:rsidRPr="003C53EC">
        <w:rPr>
          <w:sz w:val="24"/>
          <w:szCs w:val="24"/>
        </w:rPr>
        <w:t>ήλωση του Ν.1599/1986</w:t>
      </w:r>
      <w:r>
        <w:rPr>
          <w:sz w:val="24"/>
          <w:szCs w:val="24"/>
        </w:rPr>
        <w:t xml:space="preserve"> που θα φέρει βεβαίωση </w:t>
      </w:r>
      <w:r w:rsidRPr="003C53EC">
        <w:rPr>
          <w:sz w:val="24"/>
          <w:szCs w:val="24"/>
        </w:rPr>
        <w:t>του γνήσιου της υπογραφής</w:t>
      </w:r>
      <w:r>
        <w:rPr>
          <w:sz w:val="24"/>
          <w:szCs w:val="24"/>
        </w:rPr>
        <w:t>.</w:t>
      </w:r>
    </w:p>
    <w:p w:rsidR="004E3322" w:rsidRDefault="004E3322" w:rsidP="005C5FF3">
      <w:pPr>
        <w:numPr>
          <w:ilvl w:val="0"/>
          <w:numId w:val="2"/>
        </w:numPr>
        <w:rPr>
          <w:sz w:val="24"/>
          <w:szCs w:val="24"/>
        </w:rPr>
      </w:pPr>
      <w:r w:rsidRPr="008F4781">
        <w:rPr>
          <w:sz w:val="24"/>
          <w:szCs w:val="24"/>
        </w:rPr>
        <w:t xml:space="preserve">Αναλυτική περιγραφή και </w:t>
      </w:r>
      <w:r w:rsidR="00086E1E">
        <w:rPr>
          <w:sz w:val="24"/>
          <w:szCs w:val="24"/>
        </w:rPr>
        <w:t xml:space="preserve">σχέδια ή/και </w:t>
      </w:r>
      <w:r w:rsidRPr="008F4781">
        <w:rPr>
          <w:sz w:val="24"/>
          <w:szCs w:val="24"/>
        </w:rPr>
        <w:t>φωτογραφίες των αιτούμενων για τοποθέτηση κινητών στοιχείων που εξυπηρετούν τη λειτουργία ή τον εξωραϊσμό των χώρων των τραπεζοκαθισμάτων</w:t>
      </w:r>
      <w:r w:rsidR="008F4781" w:rsidRPr="008F4781">
        <w:rPr>
          <w:sz w:val="24"/>
          <w:szCs w:val="24"/>
        </w:rPr>
        <w:t>, όπως ομπρέλες</w:t>
      </w:r>
      <w:r w:rsidR="00531BFB">
        <w:rPr>
          <w:sz w:val="24"/>
          <w:szCs w:val="24"/>
        </w:rPr>
        <w:t xml:space="preserve">, πινακίδες </w:t>
      </w:r>
      <w:r w:rsidR="008F4781" w:rsidRPr="008F4781">
        <w:rPr>
          <w:sz w:val="24"/>
          <w:szCs w:val="24"/>
        </w:rPr>
        <w:t xml:space="preserve">και ζαρντινιέρες. </w:t>
      </w:r>
      <w:r w:rsidR="008F4781">
        <w:rPr>
          <w:sz w:val="24"/>
          <w:szCs w:val="24"/>
        </w:rPr>
        <w:t xml:space="preserve">Θα περιγράφονται τουλάχιστον οι διαστάσεις, </w:t>
      </w:r>
      <w:r w:rsidR="00531BFB">
        <w:rPr>
          <w:sz w:val="24"/>
          <w:szCs w:val="24"/>
        </w:rPr>
        <w:t>το υλικό κατασκευής</w:t>
      </w:r>
      <w:r w:rsidR="005E1EE2">
        <w:rPr>
          <w:sz w:val="24"/>
          <w:szCs w:val="24"/>
        </w:rPr>
        <w:t>,</w:t>
      </w:r>
      <w:r w:rsidR="008E6252" w:rsidRPr="008E6252">
        <w:rPr>
          <w:sz w:val="24"/>
          <w:szCs w:val="24"/>
        </w:rPr>
        <w:t xml:space="preserve"> </w:t>
      </w:r>
      <w:r w:rsidR="005E1EE2">
        <w:rPr>
          <w:sz w:val="24"/>
          <w:szCs w:val="24"/>
        </w:rPr>
        <w:t>το χρώμα</w:t>
      </w:r>
      <w:r w:rsidR="008F4781">
        <w:rPr>
          <w:sz w:val="24"/>
          <w:szCs w:val="24"/>
        </w:rPr>
        <w:t xml:space="preserve"> και ο τρόπος στήριξής τους.</w:t>
      </w:r>
    </w:p>
    <w:p w:rsidR="00087DE9" w:rsidRDefault="00087DE9" w:rsidP="005C5FF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Βεβαίωση αρμόδιου μηχανικού για τη στατική επάρκεια των υφιστάμενων κατασκευών (σκίαστρα, τέντες, πέργκολες) που υλοποιήθηκαν χωρίς άδεια ή καθ’ υπέρβαση αυτής</w:t>
      </w:r>
      <w:r w:rsidR="00CE74EE" w:rsidRPr="00CE74EE">
        <w:rPr>
          <w:sz w:val="24"/>
          <w:szCs w:val="24"/>
        </w:rPr>
        <w:t xml:space="preserve"> εφόσον η αίτηση αφορά την παραχώρηση χρήσης του υποκείμενου ή παρακείμενου χώρου </w:t>
      </w:r>
      <w:r w:rsidR="000E1817">
        <w:rPr>
          <w:sz w:val="24"/>
          <w:szCs w:val="24"/>
        </w:rPr>
        <w:t>αυτών</w:t>
      </w:r>
      <w:r>
        <w:rPr>
          <w:sz w:val="24"/>
          <w:szCs w:val="24"/>
        </w:rPr>
        <w:t xml:space="preserve"> (άρθρο 96 Ν. 4504/2017).</w:t>
      </w:r>
    </w:p>
    <w:p w:rsidR="00087DE9" w:rsidRDefault="00900D04" w:rsidP="005C5FF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Σύμφωνη γνώμη της αρμόδιας υπηρεσίας του Υπουργείου Πολιτισμού και Αθλητισμού, σ</w:t>
      </w:r>
      <w:r w:rsidR="00087DE9">
        <w:rPr>
          <w:sz w:val="24"/>
          <w:szCs w:val="24"/>
        </w:rPr>
        <w:t>την περίπτωση κηρυγμένων αρχαιολογικών χώρων</w:t>
      </w:r>
      <w:r>
        <w:rPr>
          <w:sz w:val="24"/>
          <w:szCs w:val="24"/>
        </w:rPr>
        <w:t>,</w:t>
      </w:r>
      <w:r w:rsidR="008E6252" w:rsidRPr="008E6252">
        <w:rPr>
          <w:sz w:val="24"/>
          <w:szCs w:val="24"/>
        </w:rPr>
        <w:t xml:space="preserve"> </w:t>
      </w:r>
      <w:r>
        <w:rPr>
          <w:sz w:val="24"/>
          <w:szCs w:val="24"/>
        </w:rPr>
        <w:t>εφόσον υφίστανται κατασκευές</w:t>
      </w:r>
      <w:r w:rsidRPr="00900D04">
        <w:rPr>
          <w:sz w:val="24"/>
          <w:szCs w:val="24"/>
        </w:rPr>
        <w:t xml:space="preserve"> (σκίαστρα, τέντες, πέργκολες) που υλοποιήθηκαν χωρίς άδεια ή καθ’ υπέρβαση αυτής (άρθρο 96 Ν. 4504/2017)</w:t>
      </w:r>
      <w:r>
        <w:rPr>
          <w:sz w:val="24"/>
          <w:szCs w:val="24"/>
        </w:rPr>
        <w:t>.</w:t>
      </w:r>
    </w:p>
    <w:p w:rsidR="00AA5617" w:rsidRPr="00693235" w:rsidRDefault="00822E9C" w:rsidP="0064289B">
      <w:pPr>
        <w:rPr>
          <w:sz w:val="24"/>
          <w:szCs w:val="24"/>
        </w:rPr>
      </w:pPr>
      <w:r w:rsidRPr="00822E9C">
        <w:rPr>
          <w:sz w:val="24"/>
          <w:szCs w:val="24"/>
        </w:rPr>
        <w:t> </w:t>
      </w:r>
    </w:p>
    <w:sectPr w:rsidR="00AA5617" w:rsidRPr="00693235" w:rsidSect="00127CF7">
      <w:footerReference w:type="default" r:id="rId8"/>
      <w:pgSz w:w="11907" w:h="16840" w:code="9"/>
      <w:pgMar w:top="851" w:right="851" w:bottom="851" w:left="851" w:header="720" w:footer="720" w:gutter="0"/>
      <w:cols w:space="720" w:equalWidth="0">
        <w:col w:w="949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44C" w:rsidRDefault="000C644C" w:rsidP="00197A99">
      <w:r>
        <w:separator/>
      </w:r>
    </w:p>
  </w:endnote>
  <w:endnote w:type="continuationSeparator" w:id="1">
    <w:p w:rsidR="000C644C" w:rsidRDefault="000C644C" w:rsidP="0019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99" w:rsidRPr="00E57633" w:rsidRDefault="00197A99" w:rsidP="00197A99">
    <w:pPr>
      <w:pStyle w:val="a6"/>
      <w:jc w:val="center"/>
      <w:rPr>
        <w:sz w:val="18"/>
        <w:szCs w:val="18"/>
        <w:lang w:val="en-US"/>
      </w:rPr>
    </w:pPr>
    <w:r w:rsidRPr="00197A99">
      <w:rPr>
        <w:sz w:val="18"/>
        <w:szCs w:val="18"/>
      </w:rPr>
      <w:t>Δ.Λ.Τ.ΛΕΣΒΟΥ 20</w:t>
    </w:r>
    <w:r w:rsidR="00590FD2">
      <w:rPr>
        <w:sz w:val="18"/>
        <w:szCs w:val="18"/>
      </w:rPr>
      <w:t>20</w:t>
    </w:r>
  </w:p>
  <w:p w:rsidR="00197A99" w:rsidRDefault="00197A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44C" w:rsidRDefault="000C644C" w:rsidP="00197A99">
      <w:r>
        <w:separator/>
      </w:r>
    </w:p>
  </w:footnote>
  <w:footnote w:type="continuationSeparator" w:id="1">
    <w:p w:rsidR="000C644C" w:rsidRDefault="000C644C" w:rsidP="0019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2750"/>
    <w:multiLevelType w:val="hybridMultilevel"/>
    <w:tmpl w:val="27F8A7C2"/>
    <w:lvl w:ilvl="0" w:tplc="EA100B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D60B03"/>
    <w:multiLevelType w:val="hybridMultilevel"/>
    <w:tmpl w:val="45AAEB62"/>
    <w:lvl w:ilvl="0" w:tplc="155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6370"/>
    <w:multiLevelType w:val="hybridMultilevel"/>
    <w:tmpl w:val="7960CB22"/>
    <w:lvl w:ilvl="0" w:tplc="568CB2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3E0426"/>
    <w:multiLevelType w:val="multilevel"/>
    <w:tmpl w:val="5FE6665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2FE4D9F"/>
    <w:multiLevelType w:val="hybridMultilevel"/>
    <w:tmpl w:val="F33E4118"/>
    <w:lvl w:ilvl="0" w:tplc="51D4C996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23E"/>
    <w:rsid w:val="000549B5"/>
    <w:rsid w:val="00086E1E"/>
    <w:rsid w:val="00087DE9"/>
    <w:rsid w:val="00093B99"/>
    <w:rsid w:val="000A17EB"/>
    <w:rsid w:val="000C644C"/>
    <w:rsid w:val="000E1817"/>
    <w:rsid w:val="00100774"/>
    <w:rsid w:val="0012779D"/>
    <w:rsid w:val="00127CF7"/>
    <w:rsid w:val="00127DB9"/>
    <w:rsid w:val="00130BA7"/>
    <w:rsid w:val="00197A99"/>
    <w:rsid w:val="001B636F"/>
    <w:rsid w:val="001D0EDC"/>
    <w:rsid w:val="001D4F63"/>
    <w:rsid w:val="002052FF"/>
    <w:rsid w:val="00230F5A"/>
    <w:rsid w:val="002434B6"/>
    <w:rsid w:val="002A5172"/>
    <w:rsid w:val="002C04F8"/>
    <w:rsid w:val="002C650D"/>
    <w:rsid w:val="002D5DBF"/>
    <w:rsid w:val="002F7B9C"/>
    <w:rsid w:val="00307164"/>
    <w:rsid w:val="00337A09"/>
    <w:rsid w:val="00391C1A"/>
    <w:rsid w:val="003A797E"/>
    <w:rsid w:val="003B6E66"/>
    <w:rsid w:val="003C53EC"/>
    <w:rsid w:val="003D7A9D"/>
    <w:rsid w:val="004267C2"/>
    <w:rsid w:val="004358B8"/>
    <w:rsid w:val="004950A6"/>
    <w:rsid w:val="004955A1"/>
    <w:rsid w:val="004E3322"/>
    <w:rsid w:val="00531BFB"/>
    <w:rsid w:val="00535082"/>
    <w:rsid w:val="005518CD"/>
    <w:rsid w:val="00590FD2"/>
    <w:rsid w:val="005A523E"/>
    <w:rsid w:val="005C4C63"/>
    <w:rsid w:val="005C5FF3"/>
    <w:rsid w:val="005E1EE2"/>
    <w:rsid w:val="005E3479"/>
    <w:rsid w:val="005F7DE5"/>
    <w:rsid w:val="00603D75"/>
    <w:rsid w:val="00617B9D"/>
    <w:rsid w:val="0064289B"/>
    <w:rsid w:val="006475D4"/>
    <w:rsid w:val="00690BC7"/>
    <w:rsid w:val="00693235"/>
    <w:rsid w:val="00697C4A"/>
    <w:rsid w:val="006B4A56"/>
    <w:rsid w:val="006F309C"/>
    <w:rsid w:val="006F4135"/>
    <w:rsid w:val="007459D9"/>
    <w:rsid w:val="00773DD5"/>
    <w:rsid w:val="00787DAE"/>
    <w:rsid w:val="007C40A7"/>
    <w:rsid w:val="00802A61"/>
    <w:rsid w:val="00803F14"/>
    <w:rsid w:val="0080411C"/>
    <w:rsid w:val="00804CD1"/>
    <w:rsid w:val="00822E9C"/>
    <w:rsid w:val="00890E9A"/>
    <w:rsid w:val="008A04E0"/>
    <w:rsid w:val="008C2D6A"/>
    <w:rsid w:val="008C5B1C"/>
    <w:rsid w:val="008E6252"/>
    <w:rsid w:val="008F4781"/>
    <w:rsid w:val="00900D04"/>
    <w:rsid w:val="009323EC"/>
    <w:rsid w:val="009B2AEA"/>
    <w:rsid w:val="009C1CCA"/>
    <w:rsid w:val="009C7247"/>
    <w:rsid w:val="00A01BBC"/>
    <w:rsid w:val="00A067D9"/>
    <w:rsid w:val="00A33B01"/>
    <w:rsid w:val="00AA5617"/>
    <w:rsid w:val="00AA7BFA"/>
    <w:rsid w:val="00AE5729"/>
    <w:rsid w:val="00B44C83"/>
    <w:rsid w:val="00B84401"/>
    <w:rsid w:val="00BB3BA4"/>
    <w:rsid w:val="00BC2E0A"/>
    <w:rsid w:val="00C07521"/>
    <w:rsid w:val="00C22E28"/>
    <w:rsid w:val="00C3059D"/>
    <w:rsid w:val="00CB4158"/>
    <w:rsid w:val="00CC7818"/>
    <w:rsid w:val="00CE74EE"/>
    <w:rsid w:val="00D22B27"/>
    <w:rsid w:val="00D869C4"/>
    <w:rsid w:val="00DC18D3"/>
    <w:rsid w:val="00DF00A4"/>
    <w:rsid w:val="00E57633"/>
    <w:rsid w:val="00EF7F67"/>
    <w:rsid w:val="00F85C1C"/>
    <w:rsid w:val="00F8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BABE-DA04-4ECD-9A31-7D024F44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3-21T09:47:00Z</cp:lastPrinted>
  <dcterms:created xsi:type="dcterms:W3CDTF">2020-05-18T12:44:00Z</dcterms:created>
  <dcterms:modified xsi:type="dcterms:W3CDTF">2020-05-21T09:40:00Z</dcterms:modified>
</cp:coreProperties>
</file>